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FE3C0B">
        <w:rPr>
          <w:rFonts w:ascii="Times New Roman" w:hAnsi="Times New Roman" w:cs="Times New Roman"/>
          <w:sz w:val="28"/>
          <w:szCs w:val="28"/>
        </w:rPr>
        <w:t>ицк от энергоресурсов за Ноябрь</w:t>
      </w:r>
      <w:r w:rsidR="007D0BEE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FF15F3" w:rsidRPr="003C2C43" w:rsidTr="002208E4">
        <w:trPr>
          <w:trHeight w:val="2824"/>
        </w:trPr>
        <w:tc>
          <w:tcPr>
            <w:tcW w:w="540" w:type="dxa"/>
          </w:tcPr>
          <w:p w:rsidR="00FF15F3" w:rsidRDefault="00FE3C0B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FF15F3" w:rsidRDefault="00FF15F3" w:rsidP="0022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по одному ввод</w:t>
            </w:r>
            <w:r w:rsidR="009A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proofErr w:type="spellStart"/>
            <w:r w:rsidR="009A2BDD">
              <w:rPr>
                <w:rFonts w:ascii="Times New Roman" w:hAnsi="Times New Roman" w:cs="Times New Roman"/>
                <w:b/>
                <w:sz w:val="24"/>
                <w:szCs w:val="24"/>
              </w:rPr>
              <w:t>мик</w:t>
            </w:r>
            <w:proofErr w:type="spellEnd"/>
            <w:r w:rsidR="009A2BDD">
              <w:rPr>
                <w:rFonts w:ascii="Times New Roman" w:hAnsi="Times New Roman" w:cs="Times New Roman"/>
                <w:b/>
                <w:sz w:val="24"/>
                <w:szCs w:val="24"/>
              </w:rPr>
              <w:t>-н «В» д.5,6,7,8,9,16,17,19,20</w:t>
            </w:r>
            <w:r w:rsidR="002208E4" w:rsidRPr="0022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,50,52        </w:t>
            </w:r>
            <w:proofErr w:type="spellStart"/>
            <w:r w:rsidR="002208E4" w:rsidRPr="002208E4">
              <w:rPr>
                <w:rFonts w:ascii="Times New Roman" w:hAnsi="Times New Roman" w:cs="Times New Roman"/>
                <w:b/>
                <w:sz w:val="24"/>
                <w:szCs w:val="24"/>
              </w:rPr>
              <w:t>ул.Полковника</w:t>
            </w:r>
            <w:proofErr w:type="spellEnd"/>
            <w:r w:rsidR="002208E4" w:rsidRPr="0022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очкина д.11  </w:t>
            </w:r>
            <w:bookmarkStart w:id="0" w:name="_GoBack"/>
            <w:bookmarkEnd w:id="0"/>
            <w:r w:rsidR="002208E4" w:rsidRPr="0022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ЦТП-13,22               </w:t>
            </w:r>
            <w:r w:rsidR="009A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кола №2</w:t>
            </w:r>
            <w:r w:rsidR="002208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8E4">
              <w:rPr>
                <w:rFonts w:ascii="Times New Roman" w:hAnsi="Times New Roman" w:cs="Times New Roman"/>
                <w:b/>
                <w:sz w:val="24"/>
                <w:szCs w:val="24"/>
              </w:rPr>
              <w:t>ГСК-6,8 спорт школа.</w:t>
            </w:r>
            <w:r w:rsidR="002208E4" w:rsidRPr="0022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67" w:type="dxa"/>
          </w:tcPr>
          <w:p w:rsidR="00FF15F3" w:rsidRPr="00706C55" w:rsidRDefault="00FF15F3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220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ИЦКТЕПЛОЭНЕРГО».</w:t>
            </w:r>
          </w:p>
        </w:tc>
        <w:tc>
          <w:tcPr>
            <w:tcW w:w="2127" w:type="dxa"/>
          </w:tcPr>
          <w:p w:rsidR="00FF15F3" w:rsidRPr="00BF3052" w:rsidRDefault="002208E4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:35 19.11</w:t>
            </w:r>
            <w:r w:rsidR="00FF15F3">
              <w:rPr>
                <w:rFonts w:ascii="Times New Roman" w:hAnsi="Times New Roman" w:cs="Times New Roman"/>
                <w:sz w:val="24"/>
                <w:szCs w:val="24"/>
              </w:rPr>
              <w:t xml:space="preserve">.18г </w:t>
            </w:r>
          </w:p>
          <w:p w:rsidR="00FF15F3" w:rsidRDefault="002208E4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5 19.11</w:t>
            </w:r>
            <w:r w:rsidR="00FF15F3">
              <w:rPr>
                <w:rFonts w:ascii="Times New Roman" w:hAnsi="Times New Roman" w:cs="Times New Roman"/>
                <w:sz w:val="24"/>
                <w:szCs w:val="24"/>
              </w:rPr>
              <w:t xml:space="preserve">.18г </w:t>
            </w:r>
          </w:p>
          <w:p w:rsidR="00FF15F3" w:rsidRDefault="00FF15F3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5F3" w:rsidRDefault="002208E4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5F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552" w:type="dxa"/>
          </w:tcPr>
          <w:p w:rsidR="009A2BDD" w:rsidRDefault="009A2BDD" w:rsidP="009A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F15F3" w:rsidRDefault="009A2BDD" w:rsidP="009A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6 к ТП-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месте.</w:t>
            </w:r>
          </w:p>
        </w:tc>
        <w:tc>
          <w:tcPr>
            <w:tcW w:w="2693" w:type="dxa"/>
          </w:tcPr>
          <w:p w:rsidR="00FF15F3" w:rsidRPr="00BF3052" w:rsidRDefault="00FF15F3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6784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3874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0F4488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08E4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952F7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4D7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2BDD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013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5876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5F71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3C0B"/>
    <w:rsid w:val="00FE40FA"/>
    <w:rsid w:val="00FE4170"/>
    <w:rsid w:val="00FE7BDE"/>
    <w:rsid w:val="00FF15F3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60F9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FF0-57A1-494A-BF59-B5BDB31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7</cp:revision>
  <cp:lastPrinted>2016-07-12T08:00:00Z</cp:lastPrinted>
  <dcterms:created xsi:type="dcterms:W3CDTF">2018-12-03T06:05:00Z</dcterms:created>
  <dcterms:modified xsi:type="dcterms:W3CDTF">2018-12-03T06:54:00Z</dcterms:modified>
</cp:coreProperties>
</file>